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824024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Математическое</w:t>
      </w:r>
      <w:bookmarkStart w:id="0" w:name="_GoBack"/>
      <w:bookmarkEnd w:id="0"/>
      <w:r w:rsidR="007E4F29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9413A6" w:rsidP="00ED13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4F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13A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13A6" w:rsidRPr="009413A6" w:rsidRDefault="009413A6" w:rsidP="009413A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 w:rsidRPr="009413A6">
        <w:rPr>
          <w:rFonts w:ascii="Times New Roman" w:hAnsi="Times New Roman" w:cs="Times New Roman"/>
          <w:i/>
          <w:sz w:val="24"/>
        </w:rPr>
        <w:t>Аксиология образования»</w:t>
      </w:r>
    </w:p>
    <w:p w:rsidR="009413A6" w:rsidRPr="009413A6" w:rsidRDefault="009413A6" w:rsidP="009413A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413A6" w:rsidRPr="00FE53CD" w:rsidRDefault="009413A6" w:rsidP="009413A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9413A6" w:rsidRPr="00FE53CD" w:rsidRDefault="009413A6" w:rsidP="009413A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9413A6" w:rsidRPr="00FE53CD" w:rsidRDefault="009413A6" w:rsidP="009413A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9413A6" w:rsidRPr="00FE53CD" w:rsidRDefault="009413A6" w:rsidP="009413A6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9413A6" w:rsidRPr="00FE53CD" w:rsidTr="00724076">
        <w:tc>
          <w:tcPr>
            <w:tcW w:w="10148" w:type="dxa"/>
            <w:shd w:val="clear" w:color="auto" w:fill="auto"/>
          </w:tcPr>
          <w:p w:rsidR="009413A6" w:rsidRPr="00FE53CD" w:rsidRDefault="009413A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13A6" w:rsidRPr="00FE53CD" w:rsidRDefault="009413A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9413A6" w:rsidRPr="00FE53CD" w:rsidRDefault="009413A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9413A6" w:rsidRPr="00FE53CD" w:rsidRDefault="009413A6" w:rsidP="00724076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9413A6" w:rsidRPr="00FE53CD" w:rsidRDefault="009413A6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9413A6" w:rsidRPr="00FE53CD" w:rsidRDefault="009413A6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9413A6" w:rsidRDefault="009413A6" w:rsidP="009413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8F35F9" w:rsidP="008F35F9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ab/>
      </w: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8F35F9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07" w:rsidRDefault="00970F07" w:rsidP="00B24C3E">
      <w:pPr>
        <w:spacing w:after="0" w:line="240" w:lineRule="auto"/>
      </w:pPr>
      <w:r>
        <w:separator/>
      </w:r>
    </w:p>
  </w:endnote>
  <w:endnote w:type="continuationSeparator" w:id="0">
    <w:p w:rsidR="00970F07" w:rsidRDefault="00970F07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4024">
      <w:rPr>
        <w:rStyle w:val="a7"/>
        <w:noProof/>
      </w:rPr>
      <w:t>24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07" w:rsidRDefault="00970F07" w:rsidP="00B24C3E">
      <w:pPr>
        <w:spacing w:after="0" w:line="240" w:lineRule="auto"/>
      </w:pPr>
      <w:r>
        <w:separator/>
      </w:r>
    </w:p>
  </w:footnote>
  <w:footnote w:type="continuationSeparator" w:id="0">
    <w:p w:rsidR="00970F07" w:rsidRDefault="00970F07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012A8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5112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E4F29"/>
    <w:rsid w:val="007F19AC"/>
    <w:rsid w:val="007F5EAD"/>
    <w:rsid w:val="00824024"/>
    <w:rsid w:val="00825924"/>
    <w:rsid w:val="008443CA"/>
    <w:rsid w:val="00850928"/>
    <w:rsid w:val="00856BB7"/>
    <w:rsid w:val="008703D6"/>
    <w:rsid w:val="00885950"/>
    <w:rsid w:val="008F35F9"/>
    <w:rsid w:val="008F3EFE"/>
    <w:rsid w:val="00901067"/>
    <w:rsid w:val="00906124"/>
    <w:rsid w:val="00912F7D"/>
    <w:rsid w:val="00934194"/>
    <w:rsid w:val="00940A44"/>
    <w:rsid w:val="009413A6"/>
    <w:rsid w:val="00943BBD"/>
    <w:rsid w:val="00970F07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3659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D1394"/>
    <w:rsid w:val="00EE6A1C"/>
    <w:rsid w:val="00EF0D45"/>
    <w:rsid w:val="00F105F9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94A1-D69D-4393-941F-66309493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4</Pages>
  <Words>6263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4</cp:revision>
  <dcterms:created xsi:type="dcterms:W3CDTF">2016-08-25T17:04:00Z</dcterms:created>
  <dcterms:modified xsi:type="dcterms:W3CDTF">2022-03-20T17:31:00Z</dcterms:modified>
</cp:coreProperties>
</file>